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1B4" w:rsidRPr="004D41B4" w:rsidRDefault="004D41B4" w:rsidP="004D41B4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D41B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4D41B4" w:rsidRPr="004D41B4" w:rsidRDefault="004D41B4" w:rsidP="004D41B4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D41B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D41B4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D41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1B4" w:rsidRPr="004D41B4" w:rsidRDefault="004D41B4" w:rsidP="004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1B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22D79">
        <w:rPr>
          <w:rFonts w:ascii="Times New Roman" w:eastAsia="Times New Roman" w:hAnsi="Times New Roman"/>
          <w:sz w:val="28"/>
          <w:szCs w:val="28"/>
          <w:lang w:eastAsia="ru-RU"/>
        </w:rPr>
        <w:t xml:space="preserve">14.05.2019                                                                                                </w:t>
      </w:r>
      <w:r w:rsidRPr="004D41B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22D79">
        <w:rPr>
          <w:rFonts w:ascii="Times New Roman" w:eastAsia="Times New Roman" w:hAnsi="Times New Roman"/>
          <w:sz w:val="28"/>
          <w:szCs w:val="28"/>
          <w:lang w:eastAsia="ru-RU"/>
        </w:rPr>
        <w:t>349</w:t>
      </w:r>
    </w:p>
    <w:p w:rsidR="004D41B4" w:rsidRPr="004D41B4" w:rsidRDefault="004D41B4" w:rsidP="004D41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1B4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1B4" w:rsidRPr="004D41B4" w:rsidRDefault="004D41B4" w:rsidP="004D4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4D41B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Димитр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Заполотняная д.85 «А»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AC78C6" w:rsidRDefault="009E75E7" w:rsidP="0038403C">
      <w:pPr>
        <w:pStyle w:val="a4"/>
        <w:ind w:left="0" w:firstLine="720"/>
        <w:jc w:val="center"/>
      </w:pPr>
    </w:p>
    <w:p w:rsidR="004D41B4" w:rsidRPr="00AC78C6" w:rsidRDefault="004D41B4" w:rsidP="0038403C">
      <w:pPr>
        <w:pStyle w:val="a4"/>
        <w:ind w:left="0" w:firstLine="720"/>
        <w:jc w:val="center"/>
      </w:pPr>
    </w:p>
    <w:p w:rsidR="00832A1D" w:rsidRPr="00832A1D" w:rsidRDefault="00832A1D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</w:t>
      </w:r>
      <w:r w:rsidR="0038403C">
        <w:rPr>
          <w:rFonts w:ascii="Times New Roman" w:hAnsi="Times New Roman"/>
          <w:sz w:val="28"/>
          <w:szCs w:val="28"/>
        </w:rPr>
        <w:t xml:space="preserve">а перегоне от ул. Димитрова до </w:t>
      </w:r>
      <w:r w:rsidR="0038403C" w:rsidRPr="0038403C">
        <w:rPr>
          <w:rFonts w:ascii="Times New Roman" w:hAnsi="Times New Roman"/>
          <w:sz w:val="28"/>
          <w:szCs w:val="28"/>
        </w:rPr>
        <w:t>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C78C6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C78C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4D41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а перегоне от ул. Димитрова до 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60F62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B60F62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B60F62">
        <w:rPr>
          <w:rFonts w:ascii="Times New Roman" w:hAnsi="Times New Roman"/>
          <w:sz w:val="28"/>
          <w:szCs w:val="28"/>
        </w:rPr>
        <w:t>2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B60F62">
        <w:rPr>
          <w:rFonts w:ascii="Times New Roman" w:hAnsi="Times New Roman"/>
          <w:sz w:val="28"/>
          <w:szCs w:val="28"/>
        </w:rPr>
        <w:t>ма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</w:t>
      </w:r>
      <w:r w:rsidR="0038403C">
        <w:rPr>
          <w:rFonts w:ascii="Times New Roman" w:hAnsi="Times New Roman"/>
          <w:sz w:val="28"/>
          <w:szCs w:val="28"/>
        </w:rPr>
        <w:t xml:space="preserve">а перегоне от ул. Димитрова до </w:t>
      </w:r>
      <w:r w:rsidR="0038403C" w:rsidRPr="0038403C">
        <w:rPr>
          <w:rFonts w:ascii="Times New Roman" w:hAnsi="Times New Roman"/>
          <w:sz w:val="28"/>
          <w:szCs w:val="28"/>
        </w:rPr>
        <w:t>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39D4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1639D4">
        <w:rPr>
          <w:rFonts w:ascii="Times New Roman" w:hAnsi="Times New Roman"/>
          <w:sz w:val="28"/>
          <w:szCs w:val="28"/>
        </w:rPr>
        <w:t>Л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C78C6" w:rsidRDefault="00AC78C6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F62" w:rsidRDefault="00C40768" w:rsidP="004D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60F62">
        <w:rPr>
          <w:rFonts w:ascii="Times New Roman" w:hAnsi="Times New Roman"/>
          <w:sz w:val="28"/>
          <w:szCs w:val="28"/>
        </w:rPr>
        <w:t>с момента размещения на официальном сайте администрации Усть-Лабинского городского поселения Усть-Лабинского района в сети «Интернет».</w:t>
      </w:r>
    </w:p>
    <w:p w:rsidR="00B60F62" w:rsidRDefault="00B60F62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8C6" w:rsidRPr="00AC78C6" w:rsidRDefault="00AC78C6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1639D4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9D4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9D4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а</w:t>
      </w:r>
    </w:p>
    <w:p w:rsidR="004D41B4" w:rsidRDefault="004D41B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1B4" w:rsidRDefault="004D41B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8C6" w:rsidRDefault="00AC78C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C78C6" w:rsidSect="00AC7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09" w:rsidRDefault="00192909" w:rsidP="009F0173">
      <w:pPr>
        <w:spacing w:after="0" w:line="240" w:lineRule="auto"/>
      </w:pPr>
      <w:r>
        <w:separator/>
      </w:r>
    </w:p>
  </w:endnote>
  <w:endnote w:type="continuationSeparator" w:id="0">
    <w:p w:rsidR="00192909" w:rsidRDefault="0019290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09" w:rsidRDefault="00192909" w:rsidP="009F0173">
      <w:pPr>
        <w:spacing w:after="0" w:line="240" w:lineRule="auto"/>
      </w:pPr>
      <w:r>
        <w:separator/>
      </w:r>
    </w:p>
  </w:footnote>
  <w:footnote w:type="continuationSeparator" w:id="0">
    <w:p w:rsidR="00192909" w:rsidRDefault="0019290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2909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D41B4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A16EB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4632D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2D79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C78C6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1F81-D49F-4C6D-92D1-C4A0449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5-15T05:15:00Z</cp:lastPrinted>
  <dcterms:created xsi:type="dcterms:W3CDTF">2019-05-17T14:49:00Z</dcterms:created>
  <dcterms:modified xsi:type="dcterms:W3CDTF">2019-05-17T14:49:00Z</dcterms:modified>
</cp:coreProperties>
</file>